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DA275E" w:rsidRDefault="00DA275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C83DCE" w:rsidRPr="00C83DCE" w:rsidRDefault="00C83DCE" w:rsidP="00C83D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06DD4" w:rsidRPr="00C83DCE" w:rsidRDefault="00506D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6DD4" w:rsidRDefault="004178CB" w:rsidP="004178CB">
      <w:pPr>
        <w:spacing w:after="0" w:line="240" w:lineRule="auto"/>
        <w:ind w:left="13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D366EC" w:rsidRPr="00D366EC" w:rsidRDefault="00D366EC" w:rsidP="00D36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D366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№                                                                      </w:t>
      </w:r>
    </w:p>
    <w:p w:rsidR="00506DD4" w:rsidRPr="00EB5D0F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E0663" w:rsidRDefault="00F50308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proofErr w:type="gramStart"/>
      <w:r w:rsidR="002E0663">
        <w:rPr>
          <w:rFonts w:ascii="Times New Roman" w:eastAsia="Times New Roman" w:hAnsi="Times New Roman" w:cs="Times New Roman"/>
          <w:b/>
          <w:lang w:eastAsia="ru-RU"/>
        </w:rPr>
        <w:t>О</w:t>
      </w:r>
      <w:proofErr w:type="gramEnd"/>
      <w:r w:rsidR="002E0663">
        <w:rPr>
          <w:rFonts w:ascii="Times New Roman" w:eastAsia="Times New Roman" w:hAnsi="Times New Roman" w:cs="Times New Roman"/>
          <w:b/>
          <w:lang w:eastAsia="ru-RU"/>
        </w:rPr>
        <w:t xml:space="preserve"> утверждении Положения о порядке</w:t>
      </w:r>
    </w:p>
    <w:p w:rsid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бора и обмена информацией в области</w:t>
      </w:r>
    </w:p>
    <w:p w:rsid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щиты населения и территорий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чрезвычайных</w:t>
      </w:r>
    </w:p>
    <w:p w:rsid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итуаций, а также содействие в информировании </w:t>
      </w:r>
    </w:p>
    <w:p w:rsid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селения об угрозе возникновения или о </w:t>
      </w:r>
    </w:p>
    <w:p w:rsid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возникновении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чрезвычайной ситуации</w:t>
      </w:r>
      <w:r w:rsidR="00AB629F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F50308" w:rsidRPr="00496571" w:rsidRDefault="00F50308" w:rsidP="00F50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DCE" w:rsidRPr="00C83DCE" w:rsidRDefault="00C83DCE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0663" w:rsidRP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E0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Санкт-Петербурга от 23.09.2009 г., № 420-79 «Об организации местного самоуправления в Санкт-Петербурге», Законом Санкт-Петербурга от 20.10.2005 г. №514-76 «О защите населения и территорий от чрезвычайных ситуаций природного и техногенного характера», Постановлением Правительства Санкт-Петербурга от 07.02.2008   № 120 «О порядке сбора и обмена в Санкт-Петербурге информацией в области защиты населения и территорий от чрезвычайных ситуаций природного и техногенного характера</w:t>
      </w:r>
      <w:proofErr w:type="gramEnd"/>
      <w:r w:rsidRPr="002E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сновании Устава внутригородского Муниципального образования Санкт-Пе</w:t>
      </w:r>
      <w:r w:rsid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бурга поселок Тярлево</w:t>
      </w:r>
      <w:r w:rsidRPr="002E0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E0663" w:rsidRP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663" w:rsidRPr="00AB629F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2E0663" w:rsidRP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9F" w:rsidRPr="00AB629F" w:rsidRDefault="002E0663" w:rsidP="00AB6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r w:rsid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AB629F"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 обмена информацией в области</w:t>
      </w:r>
    </w:p>
    <w:p w:rsidR="002E0663" w:rsidRPr="002E0663" w:rsidRDefault="00AB629F" w:rsidP="00AB6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территорий от чрезвычайных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,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одействие в информировании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об угрозе во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вения или о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чрезвычайной ситуации</w:t>
      </w:r>
      <w:r w:rsidR="002E0663" w:rsidRPr="002E0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иложением № 1.</w:t>
      </w:r>
    </w:p>
    <w:p w:rsidR="002E0663" w:rsidRP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9F" w:rsidRPr="00AB629F" w:rsidRDefault="002E0663" w:rsidP="00AB62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B629F"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 вступает в силу после его официального опубликования в периодическом печатном издании «</w:t>
      </w:r>
      <w:proofErr w:type="spellStart"/>
      <w:r w:rsidR="00AB629F"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ский</w:t>
      </w:r>
      <w:proofErr w:type="spellEnd"/>
      <w:r w:rsidR="00AB629F"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на сайте муниципального образования: http://www.mo-tyarlevo.ru.</w:t>
      </w:r>
    </w:p>
    <w:p w:rsidR="00AB629F" w:rsidRPr="00AB629F" w:rsidRDefault="00AB629F" w:rsidP="00AB6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AB629F" w:rsidRDefault="00AB629F" w:rsidP="00AB6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9F" w:rsidRPr="00AB629F" w:rsidRDefault="00AB629F" w:rsidP="00AB6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</w:t>
      </w:r>
    </w:p>
    <w:p w:rsid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CE" w:rsidRDefault="001820D0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83DCE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Долгов</w:t>
      </w:r>
    </w:p>
    <w:p w:rsidR="00AB629F" w:rsidRDefault="00AB629F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9F" w:rsidRPr="001820D0" w:rsidRDefault="00AB629F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Default="00C83DCE" w:rsidP="00D366EC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P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Приложение №1</w:t>
      </w:r>
    </w:p>
    <w:p w:rsidR="00C83DCE" w:rsidRDefault="00C83DCE" w:rsidP="008E5D57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Местной Администрации поселок Тярлево</w:t>
      </w:r>
    </w:p>
    <w:p w:rsidR="00AC78F3" w:rsidRPr="00C83DCE" w:rsidRDefault="004178CB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                             № </w:t>
      </w:r>
    </w:p>
    <w:p w:rsidR="00C83DCE" w:rsidRPr="00C83DCE" w:rsidRDefault="00C83DCE" w:rsidP="005416D4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620771" w:rsidRPr="00AB629F" w:rsidRDefault="00AB629F" w:rsidP="00AB6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о порядке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мена информацией в области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территорий от чрезвычайных ситуаций, а также содействие в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и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об угрозе возникновения или 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новении чрезвычайной ситуации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Законами Санкт-Петербурга от 23.09.2009 № 420-79 «Об организации местного самоуправления в Санкт-Петербурге», от 20.10.2005 №514-76 «О защите населения и территорий от чрезвычайных ситуаций природного и техногенного характера», Постановлением Правительства Санкт-Петербурга от 07.02.2008    № 120 «О порядке сбора и обмена в Санкт-Петербурге информацией в области защиты населения и территорий от чрезвычайных ситуаций природного и техногенного характера» и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сновные правила сбора и обмена информацией в области защиты населения и территорий внутригородского Муниципального образования Санкт-Пе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бурга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Функции по организации и осуществлению сбора и обмена информацией в области защиты населения и территорий МО поселок 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рлево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, возлагаются на Местную Админи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Функции по </w:t>
      </w: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 осуществлением сбора и обмена информацией в области защиты населения и терри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 и обеспечения своевременного оповещения и формирования населения об угрозе возникновения или о возникновении чрезвычайной ситуации, во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гаются на  Главу Местной Администрации муниципального образования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инансирование сбора и обмена информацией в области защиты населения и террито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  МО поселок Тярлево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чрезвычайных  ситуаций  и  обеспечения своевременного оповещения и информирования населения об угрозе возникновения или о возникновении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ой ситуации осуществляется Местной Администр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МО поселок 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средств м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 бюджета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цели и задачи.</w:t>
      </w:r>
    </w:p>
    <w:p w:rsidR="00AB629F" w:rsidRPr="00AB629F" w:rsidRDefault="008E5D57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еятельность Местной А</w:t>
      </w:r>
      <w:r w:rsidR="00AB629F"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О поселок Тярлево</w:t>
      </w:r>
      <w:r w:rsidR="00AB629F"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существлении мероприятий, направлена на достижение следующих целей: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ование, предупреждение возникновения и развития чрезвычайных ситуаций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материальной и социально-правовой защиты населения при возникновении ЧС и ликвидации их последствий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рисков и смягчение последствий аварий, катастроф и стихийных бедствий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защиты населения и территорий от чрезвычайных ситуаций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стемы информационного обеспечения,  систем связи и оповещения населения о чрезвычайных ситуациях и мероприятиях по гражданской обороне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 2.2. Указанные в п.2.1. цели реализуются путем решения следующих задач: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готовности и способности к ликвидации чрезвычайных ситуаций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осуществление мероприятий, направленных на снижение рисков и смягчение последствий чрезвычайных ситуаций природного и техногенного характера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сбора и обмена информацией в области защиты населения и территории от ЧС, обеспечение своевременного оповещения и информирования населения об угрозе возникновения ЧС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финансирования мероприятий в области защиты населения от ЧС;</w:t>
      </w:r>
    </w:p>
    <w:p w:rsidR="008E5D57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</w:t>
      </w:r>
      <w:r w:rsidR="008E5D57" w:rsidRPr="008E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а и обмена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Информация в области защиты населения от чрезвычайных ситуаций природного и техногенного характера (далее - информация) должна содержать сведения о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на терри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 о деятельности в этой области предприятий, учреждений, и организаций независимо от их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ых форм, расположенных на терри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Сбор и обмен информацией осуществляется Местной Администр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мер по предупреждению и ликвидации чрезвычайных ситуаций природного и техногенного характера (далее - чрезвычайные ситуации), а также своевременного оповещения и информирования населения о прогнозируемых и возникших чрезвычайных ситуациях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бор и обмен информацие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территор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Местной админист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О поселок Тяр</w:t>
      </w:r>
      <w:bookmarkStart w:id="0" w:name="_GoBack"/>
      <w:bookmarkEnd w:id="0"/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уполномоченного на решение задач по обеспечению выполнения мероприятий в области защиты населения и территории МО от чрезвычайных ситуаций (далее - уполномоченный)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4.Уполномоченный назначается Распоряжением главы Местной Админист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5.Уполномоченный осуществляет: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людение и </w:t>
      </w: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кружающей среды, обстановкой на потенциально опасных объектах и прилегающих к ним территориях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информации об угрозе, фактах возникновения чрезвычайной ситуации в территориальный отдел управления гражданской защиты Главного управления МЧС России по г. Санкт-Петербургу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вещение населения об угрозе возникновения или о возникновении чрезвычайных ситуаций на терри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, накопление, хранение и ведение базы данных о чрезвычайных ситуациях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Информация включает в себя сведения: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б угрозе (прогнозе) чрезвычайной ситуац</w:t>
      </w: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х последствиях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 фактах и основных параметрах чрезвычайной ситуации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мерах по защите населения и терри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и аварийно-спасательных и других неотложных работ в зоне чрезвычайной ситуации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 силах и средствах, задействованных для ликвидации чрезвычайной ситуации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лагаемых мерах по предупреждению возникновения и развития чрезвычайной ситуации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стоянии радиационной, химической, медико-биологической, взрывной, пожарной и экологической безопасности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арактере деятельности организаций и ее потенциальной опасности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Информация об угрозе чрезвычайной ситуации, фактах возникновения и основных параметрах чрезвычайной ситуации передается немедленно по всем каналам и видам связи, в том числе с использованием электронной почты. </w:t>
      </w:r>
    </w:p>
    <w:p w:rsidR="001820D0" w:rsidRPr="00AB629F" w:rsidRDefault="001820D0" w:rsidP="00AB6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820D0" w:rsidRPr="00AB629F" w:rsidSect="002E0663">
      <w:headerReference w:type="default" r:id="rId9"/>
      <w:pgSz w:w="11905" w:h="16838"/>
      <w:pgMar w:top="851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F3" w:rsidRDefault="00671AF3" w:rsidP="004D65E5">
      <w:pPr>
        <w:spacing w:after="0" w:line="240" w:lineRule="auto"/>
      </w:pPr>
      <w:r>
        <w:separator/>
      </w:r>
    </w:p>
  </w:endnote>
  <w:endnote w:type="continuationSeparator" w:id="0">
    <w:p w:rsidR="00671AF3" w:rsidRDefault="00671AF3" w:rsidP="004D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F3" w:rsidRDefault="00671AF3" w:rsidP="004D65E5">
      <w:pPr>
        <w:spacing w:after="0" w:line="240" w:lineRule="auto"/>
      </w:pPr>
      <w:r>
        <w:separator/>
      </w:r>
    </w:p>
  </w:footnote>
  <w:footnote w:type="continuationSeparator" w:id="0">
    <w:p w:rsidR="00671AF3" w:rsidRDefault="00671AF3" w:rsidP="004D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82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3476" w:rsidRDefault="00FC3476">
        <w:pPr>
          <w:pStyle w:val="a3"/>
          <w:jc w:val="center"/>
        </w:pPr>
      </w:p>
      <w:p w:rsidR="00FC3476" w:rsidRPr="00C04B97" w:rsidRDefault="00FC3476">
        <w:pPr>
          <w:pStyle w:val="a3"/>
          <w:jc w:val="center"/>
          <w:rPr>
            <w:rFonts w:ascii="Times New Roman" w:hAnsi="Times New Roman" w:cs="Times New Roman"/>
          </w:rPr>
        </w:pPr>
        <w:r w:rsidRPr="00C04B97">
          <w:rPr>
            <w:rFonts w:ascii="Times New Roman" w:hAnsi="Times New Roman" w:cs="Times New Roman"/>
          </w:rPr>
          <w:fldChar w:fldCharType="begin"/>
        </w:r>
        <w:r w:rsidRPr="00C04B97">
          <w:rPr>
            <w:rFonts w:ascii="Times New Roman" w:hAnsi="Times New Roman" w:cs="Times New Roman"/>
          </w:rPr>
          <w:instrText>PAGE   \* MERGEFORMAT</w:instrText>
        </w:r>
        <w:r w:rsidRPr="00C04B97">
          <w:rPr>
            <w:rFonts w:ascii="Times New Roman" w:hAnsi="Times New Roman" w:cs="Times New Roman"/>
          </w:rPr>
          <w:fldChar w:fldCharType="separate"/>
        </w:r>
        <w:r w:rsidR="00B63D82">
          <w:rPr>
            <w:rFonts w:ascii="Times New Roman" w:hAnsi="Times New Roman" w:cs="Times New Roman"/>
            <w:noProof/>
          </w:rPr>
          <w:t>2</w:t>
        </w:r>
        <w:r w:rsidRPr="00C04B97">
          <w:rPr>
            <w:rFonts w:ascii="Times New Roman" w:hAnsi="Times New Roman" w:cs="Times New Roman"/>
          </w:rPr>
          <w:fldChar w:fldCharType="end"/>
        </w:r>
      </w:p>
    </w:sdtContent>
  </w:sdt>
  <w:p w:rsidR="00FC3476" w:rsidRDefault="00FC3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B7F"/>
    <w:multiLevelType w:val="hybridMultilevel"/>
    <w:tmpl w:val="D320F4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62B189D"/>
    <w:multiLevelType w:val="hybridMultilevel"/>
    <w:tmpl w:val="E4AAD174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7B9391F"/>
    <w:multiLevelType w:val="hybridMultilevel"/>
    <w:tmpl w:val="B71AFC08"/>
    <w:lvl w:ilvl="0" w:tplc="81CE4A5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">
    <w:nsid w:val="2CEE5FCF"/>
    <w:multiLevelType w:val="hybridMultilevel"/>
    <w:tmpl w:val="340039D8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428238CE"/>
    <w:multiLevelType w:val="hybridMultilevel"/>
    <w:tmpl w:val="28387470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467835ED"/>
    <w:multiLevelType w:val="hybridMultilevel"/>
    <w:tmpl w:val="E01ADA46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9CE7314"/>
    <w:multiLevelType w:val="hybridMultilevel"/>
    <w:tmpl w:val="82101A80"/>
    <w:lvl w:ilvl="0" w:tplc="81CE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D1404"/>
    <w:multiLevelType w:val="hybridMultilevel"/>
    <w:tmpl w:val="00FE659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608B08CD"/>
    <w:multiLevelType w:val="hybridMultilevel"/>
    <w:tmpl w:val="9CAE25C8"/>
    <w:lvl w:ilvl="0" w:tplc="CF129B7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655" w:hanging="1080"/>
      </w:pPr>
    </w:lvl>
    <w:lvl w:ilvl="5">
      <w:start w:val="1"/>
      <w:numFmt w:val="decimal"/>
      <w:isLgl/>
      <w:lvlText w:val="%1.%2.%3.%4.%5.%6."/>
      <w:lvlJc w:val="left"/>
      <w:pPr>
        <w:ind w:left="3015" w:hanging="1080"/>
      </w:pPr>
    </w:lvl>
    <w:lvl w:ilvl="6">
      <w:start w:val="1"/>
      <w:numFmt w:val="decimal"/>
      <w:isLgl/>
      <w:lvlText w:val="%1.%2.%3.%4.%5.%6.%7."/>
      <w:lvlJc w:val="left"/>
      <w:pPr>
        <w:ind w:left="3735" w:hanging="1440"/>
      </w:p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</w:lvl>
  </w:abstractNum>
  <w:abstractNum w:abstractNumId="10">
    <w:nsid w:val="6DE943F4"/>
    <w:multiLevelType w:val="hybridMultilevel"/>
    <w:tmpl w:val="3356DCA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78C57E65"/>
    <w:multiLevelType w:val="hybridMultilevel"/>
    <w:tmpl w:val="F3E2A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E9F6E4D"/>
    <w:multiLevelType w:val="hybridMultilevel"/>
    <w:tmpl w:val="80ACC65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89"/>
    <w:rsid w:val="0000452A"/>
    <w:rsid w:val="00024777"/>
    <w:rsid w:val="00046059"/>
    <w:rsid w:val="000520F7"/>
    <w:rsid w:val="0008389B"/>
    <w:rsid w:val="000A569A"/>
    <w:rsid w:val="000A58CD"/>
    <w:rsid w:val="000A6EB1"/>
    <w:rsid w:val="000B14A4"/>
    <w:rsid w:val="000B7162"/>
    <w:rsid w:val="000D32EC"/>
    <w:rsid w:val="000E3D89"/>
    <w:rsid w:val="00114603"/>
    <w:rsid w:val="0013781F"/>
    <w:rsid w:val="001562E6"/>
    <w:rsid w:val="001820D0"/>
    <w:rsid w:val="001866FF"/>
    <w:rsid w:val="001B0E5F"/>
    <w:rsid w:val="001F257B"/>
    <w:rsid w:val="0020760D"/>
    <w:rsid w:val="002164F8"/>
    <w:rsid w:val="00241094"/>
    <w:rsid w:val="0027770A"/>
    <w:rsid w:val="002D4E2A"/>
    <w:rsid w:val="002D5F7E"/>
    <w:rsid w:val="002E0663"/>
    <w:rsid w:val="00314351"/>
    <w:rsid w:val="003446AC"/>
    <w:rsid w:val="00357C12"/>
    <w:rsid w:val="0036367A"/>
    <w:rsid w:val="00365F79"/>
    <w:rsid w:val="003C1701"/>
    <w:rsid w:val="004178CB"/>
    <w:rsid w:val="00437960"/>
    <w:rsid w:val="00453AF3"/>
    <w:rsid w:val="00453DF0"/>
    <w:rsid w:val="00496571"/>
    <w:rsid w:val="004A17B8"/>
    <w:rsid w:val="004A4D6B"/>
    <w:rsid w:val="004B3823"/>
    <w:rsid w:val="004D65E5"/>
    <w:rsid w:val="004F0FCF"/>
    <w:rsid w:val="00506DD4"/>
    <w:rsid w:val="0052124F"/>
    <w:rsid w:val="005416D4"/>
    <w:rsid w:val="00585313"/>
    <w:rsid w:val="005B3CD3"/>
    <w:rsid w:val="00620771"/>
    <w:rsid w:val="00671AF3"/>
    <w:rsid w:val="00685002"/>
    <w:rsid w:val="00724035"/>
    <w:rsid w:val="00726D49"/>
    <w:rsid w:val="00762476"/>
    <w:rsid w:val="00762DD2"/>
    <w:rsid w:val="00772094"/>
    <w:rsid w:val="00785D54"/>
    <w:rsid w:val="007C657F"/>
    <w:rsid w:val="007D2F85"/>
    <w:rsid w:val="007E283D"/>
    <w:rsid w:val="007E366F"/>
    <w:rsid w:val="00800D7B"/>
    <w:rsid w:val="0081255F"/>
    <w:rsid w:val="00843757"/>
    <w:rsid w:val="00846FC8"/>
    <w:rsid w:val="00874070"/>
    <w:rsid w:val="00894D1E"/>
    <w:rsid w:val="008E5D57"/>
    <w:rsid w:val="008F3C19"/>
    <w:rsid w:val="0090572D"/>
    <w:rsid w:val="00911BEF"/>
    <w:rsid w:val="00933F86"/>
    <w:rsid w:val="00936B80"/>
    <w:rsid w:val="00950BE8"/>
    <w:rsid w:val="009755E4"/>
    <w:rsid w:val="00982388"/>
    <w:rsid w:val="009858AD"/>
    <w:rsid w:val="009B7EF4"/>
    <w:rsid w:val="009C1795"/>
    <w:rsid w:val="009E6D55"/>
    <w:rsid w:val="00A026FE"/>
    <w:rsid w:val="00A100CA"/>
    <w:rsid w:val="00A12666"/>
    <w:rsid w:val="00A21396"/>
    <w:rsid w:val="00A2398A"/>
    <w:rsid w:val="00A240B5"/>
    <w:rsid w:val="00A4674F"/>
    <w:rsid w:val="00A6579B"/>
    <w:rsid w:val="00A9022F"/>
    <w:rsid w:val="00AA16F2"/>
    <w:rsid w:val="00AB629F"/>
    <w:rsid w:val="00AC307F"/>
    <w:rsid w:val="00AC78F3"/>
    <w:rsid w:val="00B4176B"/>
    <w:rsid w:val="00B63D82"/>
    <w:rsid w:val="00B63DBA"/>
    <w:rsid w:val="00B761A6"/>
    <w:rsid w:val="00B837EF"/>
    <w:rsid w:val="00BA2557"/>
    <w:rsid w:val="00BC6ADF"/>
    <w:rsid w:val="00BF315B"/>
    <w:rsid w:val="00BF4E46"/>
    <w:rsid w:val="00C04B97"/>
    <w:rsid w:val="00C162E7"/>
    <w:rsid w:val="00C172A8"/>
    <w:rsid w:val="00C37976"/>
    <w:rsid w:val="00C40E2F"/>
    <w:rsid w:val="00C83DCE"/>
    <w:rsid w:val="00D1100E"/>
    <w:rsid w:val="00D31831"/>
    <w:rsid w:val="00D366EC"/>
    <w:rsid w:val="00D37790"/>
    <w:rsid w:val="00D4501B"/>
    <w:rsid w:val="00D516C9"/>
    <w:rsid w:val="00D706C2"/>
    <w:rsid w:val="00D74836"/>
    <w:rsid w:val="00D75D7D"/>
    <w:rsid w:val="00D969E1"/>
    <w:rsid w:val="00DA275E"/>
    <w:rsid w:val="00DC17BF"/>
    <w:rsid w:val="00DC2A70"/>
    <w:rsid w:val="00DE1517"/>
    <w:rsid w:val="00DF7F8A"/>
    <w:rsid w:val="00E22C09"/>
    <w:rsid w:val="00E60841"/>
    <w:rsid w:val="00E9311A"/>
    <w:rsid w:val="00EB1485"/>
    <w:rsid w:val="00EB3EA3"/>
    <w:rsid w:val="00EB4E48"/>
    <w:rsid w:val="00EB5D0F"/>
    <w:rsid w:val="00EC1A67"/>
    <w:rsid w:val="00EC589A"/>
    <w:rsid w:val="00EE5C9D"/>
    <w:rsid w:val="00F003D4"/>
    <w:rsid w:val="00F34940"/>
    <w:rsid w:val="00F3617D"/>
    <w:rsid w:val="00F50308"/>
    <w:rsid w:val="00F5276E"/>
    <w:rsid w:val="00F62A1C"/>
    <w:rsid w:val="00F654DD"/>
    <w:rsid w:val="00F73AE3"/>
    <w:rsid w:val="00F83C55"/>
    <w:rsid w:val="00F86252"/>
    <w:rsid w:val="00FB28F4"/>
    <w:rsid w:val="00FC3476"/>
    <w:rsid w:val="00FC4E74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0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52D8-3F01-4574-8C7F-B285D138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Елена Владимировна</dc:creator>
  <cp:keywords/>
  <dc:description/>
  <cp:lastModifiedBy>Пользователь</cp:lastModifiedBy>
  <cp:revision>4</cp:revision>
  <cp:lastPrinted>2017-08-18T12:57:00Z</cp:lastPrinted>
  <dcterms:created xsi:type="dcterms:W3CDTF">2017-06-29T14:26:00Z</dcterms:created>
  <dcterms:modified xsi:type="dcterms:W3CDTF">2018-09-12T09:36:00Z</dcterms:modified>
</cp:coreProperties>
</file>